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CAC25" w14:textId="77777777" w:rsidR="007D5748" w:rsidRPr="00D10415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104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74D4D570" w14:textId="77777777" w:rsidR="007D5748" w:rsidRPr="00D10415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104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240D2D43" w14:textId="77777777" w:rsidR="00E963A3" w:rsidRPr="00D10415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88E3BAF" w14:textId="77777777" w:rsidR="00E963A3" w:rsidRPr="00D10415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39461F7" w14:textId="77777777" w:rsidR="00E963A3" w:rsidRPr="00D10415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1E7F462E" w14:textId="77777777" w:rsidR="00E963A3" w:rsidRPr="00D10415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3B41985" w14:textId="77777777" w:rsidR="007D5748" w:rsidRPr="00D10415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1041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D10415" w:rsidRPr="00D10415" w14:paraId="09FFAEEE" w14:textId="77777777" w:rsidTr="312305B9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7F43CFBD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6785905A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D10415" w:rsidRPr="00D10415" w14:paraId="675AAD12" w14:textId="77777777" w:rsidTr="312305B9">
        <w:trPr>
          <w:cantSplit/>
          <w:trHeight w:val="70"/>
          <w:jc w:val="center"/>
        </w:trPr>
        <w:tc>
          <w:tcPr>
            <w:tcW w:w="4661" w:type="dxa"/>
            <w:vMerge/>
            <w:vAlign w:val="center"/>
          </w:tcPr>
          <w:p w14:paraId="30E698F5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986C732" w14:textId="7D039504" w:rsidR="007D5748" w:rsidRPr="00D10415" w:rsidRDefault="00BB3F7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33230"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2949AFC" w14:textId="0D78C61F" w:rsidR="007D5748" w:rsidRPr="00D10415" w:rsidRDefault="00BB3F7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33230"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A0A9CDF" w14:textId="6D555CEA" w:rsidR="007D5748" w:rsidRPr="00D10415" w:rsidRDefault="00BB3F7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33230"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431035D" w14:textId="7EDA6C0C" w:rsidR="007D5748" w:rsidRPr="00D10415" w:rsidRDefault="00BB3F7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33230"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8B536A" w:rsidRPr="00D10415" w14:paraId="05908D9C" w14:textId="77777777" w:rsidTr="312305B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1CAE84C7" w14:textId="77777777" w:rsidR="008B536A" w:rsidRPr="00D10415" w:rsidRDefault="008B536A" w:rsidP="008B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</w:tcPr>
          <w:p w14:paraId="6E2875B8" w14:textId="7F220D62" w:rsidR="008B536A" w:rsidRPr="00D10415" w:rsidRDefault="008B536A" w:rsidP="008B5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</w:tcPr>
          <w:p w14:paraId="21391339" w14:textId="438F6DA0" w:rsidR="008B536A" w:rsidRPr="00D10415" w:rsidRDefault="008B536A" w:rsidP="008B5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3000 </w:t>
            </w:r>
          </w:p>
        </w:tc>
        <w:tc>
          <w:tcPr>
            <w:tcW w:w="1267" w:type="dxa"/>
            <w:shd w:val="clear" w:color="auto" w:fill="C0C0C0"/>
          </w:tcPr>
          <w:p w14:paraId="25A34375" w14:textId="319B0A29" w:rsidR="008B536A" w:rsidRPr="00D10415" w:rsidRDefault="008B536A" w:rsidP="008B5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6000 </w:t>
            </w:r>
          </w:p>
        </w:tc>
        <w:tc>
          <w:tcPr>
            <w:tcW w:w="1267" w:type="dxa"/>
            <w:shd w:val="clear" w:color="auto" w:fill="C0C0C0"/>
          </w:tcPr>
          <w:p w14:paraId="035F9981" w14:textId="21BD9F86" w:rsidR="008B536A" w:rsidRPr="00D10415" w:rsidRDefault="008B536A" w:rsidP="008B5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000</w:t>
            </w:r>
          </w:p>
        </w:tc>
      </w:tr>
      <w:tr w:rsidR="008B536A" w:rsidRPr="00D10415" w14:paraId="51F9552D" w14:textId="77777777" w:rsidTr="312305B9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15953F70" w14:textId="265355A8" w:rsidR="008B536A" w:rsidRPr="00D10415" w:rsidRDefault="008B536A" w:rsidP="008B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ŠVVaŠ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program</w:t>
            </w:r>
          </w:p>
        </w:tc>
        <w:tc>
          <w:tcPr>
            <w:tcW w:w="1267" w:type="dxa"/>
            <w:noWrap/>
          </w:tcPr>
          <w:p w14:paraId="19AF7425" w14:textId="58686C40" w:rsidR="008B536A" w:rsidRPr="00D10415" w:rsidRDefault="008B536A" w:rsidP="008B5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7B077BB7" w14:textId="1FC4220F" w:rsidR="008B536A" w:rsidRPr="00D10415" w:rsidRDefault="008B536A" w:rsidP="008B5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000 </w:t>
            </w:r>
          </w:p>
        </w:tc>
        <w:tc>
          <w:tcPr>
            <w:tcW w:w="1267" w:type="dxa"/>
            <w:noWrap/>
          </w:tcPr>
          <w:p w14:paraId="6922183C" w14:textId="43AE7141" w:rsidR="008B536A" w:rsidRPr="00D10415" w:rsidRDefault="008B536A" w:rsidP="008B5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000 </w:t>
            </w:r>
          </w:p>
        </w:tc>
        <w:tc>
          <w:tcPr>
            <w:tcW w:w="1267" w:type="dxa"/>
            <w:noWrap/>
          </w:tcPr>
          <w:p w14:paraId="5C08A045" w14:textId="0697250B" w:rsidR="008B536A" w:rsidRPr="00D10415" w:rsidRDefault="008B536A" w:rsidP="008B5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0</w:t>
            </w:r>
          </w:p>
        </w:tc>
      </w:tr>
      <w:tr w:rsidR="00E64D46" w:rsidRPr="00D10415" w14:paraId="0F0F4EB6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5457E94" w14:textId="77777777" w:rsidR="00E64D46" w:rsidRPr="00D10415" w:rsidRDefault="00E64D46" w:rsidP="00E64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3615EECC" w14:textId="77777777" w:rsidR="00E64D46" w:rsidRPr="00D10415" w:rsidRDefault="00E64D46" w:rsidP="00E6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276EBB1" w14:textId="77777777" w:rsidR="00E64D46" w:rsidRPr="00BD6E0F" w:rsidRDefault="00E64D46" w:rsidP="3123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73CA823" w14:textId="77777777" w:rsidR="00E64D46" w:rsidRPr="00BD6E0F" w:rsidRDefault="00E64D46" w:rsidP="3123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D0B2174" w14:textId="77777777" w:rsidR="00E64D46" w:rsidRPr="00BD6E0F" w:rsidRDefault="00E64D46" w:rsidP="3123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B536A" w:rsidRPr="00D10415" w14:paraId="0E87156D" w14:textId="77777777" w:rsidTr="312305B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94B615A" w14:textId="77777777" w:rsidR="008B536A" w:rsidRPr="00D10415" w:rsidRDefault="008B536A" w:rsidP="008B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</w:tcPr>
          <w:p w14:paraId="3BE28D3E" w14:textId="390DB2A2" w:rsidR="008B536A" w:rsidRPr="00D10415" w:rsidRDefault="008B536A" w:rsidP="008B5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7D514B4D" w14:textId="139CD899" w:rsidR="008B536A" w:rsidRPr="00BC38A2" w:rsidRDefault="008B536A" w:rsidP="3123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3000 </w:t>
            </w:r>
          </w:p>
        </w:tc>
        <w:tc>
          <w:tcPr>
            <w:tcW w:w="1267" w:type="dxa"/>
            <w:noWrap/>
          </w:tcPr>
          <w:p w14:paraId="32C2C9A0" w14:textId="1E415B0F" w:rsidR="008B536A" w:rsidRPr="00BC38A2" w:rsidRDefault="008B536A" w:rsidP="3123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6000 </w:t>
            </w:r>
          </w:p>
        </w:tc>
        <w:tc>
          <w:tcPr>
            <w:tcW w:w="1267" w:type="dxa"/>
            <w:noWrap/>
          </w:tcPr>
          <w:p w14:paraId="75BDD451" w14:textId="0F48DB6C" w:rsidR="008B536A" w:rsidRPr="00BC38A2" w:rsidRDefault="008B536A" w:rsidP="3123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00</w:t>
            </w:r>
          </w:p>
        </w:tc>
      </w:tr>
      <w:tr w:rsidR="008B536A" w:rsidRPr="00D10415" w14:paraId="7BC3F1EA" w14:textId="77777777" w:rsidTr="312305B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F4D9C95" w14:textId="77777777" w:rsidR="008B536A" w:rsidRPr="00D10415" w:rsidRDefault="008B536A" w:rsidP="008B536A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</w:tcPr>
          <w:p w14:paraId="0F7D03DB" w14:textId="5D8AD375" w:rsidR="008B536A" w:rsidRPr="00D10415" w:rsidRDefault="008B536A" w:rsidP="008B5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4A09A89F" w14:textId="6C18302B" w:rsidR="008B536A" w:rsidRPr="00D10415" w:rsidRDefault="008B536A" w:rsidP="3123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312305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000 </w:t>
            </w:r>
          </w:p>
        </w:tc>
        <w:tc>
          <w:tcPr>
            <w:tcW w:w="1267" w:type="dxa"/>
            <w:noWrap/>
          </w:tcPr>
          <w:p w14:paraId="6F96C136" w14:textId="5B3FD220" w:rsidR="008B536A" w:rsidRPr="00D10415" w:rsidRDefault="008B536A" w:rsidP="3123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312305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000 </w:t>
            </w:r>
          </w:p>
        </w:tc>
        <w:tc>
          <w:tcPr>
            <w:tcW w:w="1267" w:type="dxa"/>
            <w:noWrap/>
          </w:tcPr>
          <w:p w14:paraId="057F3293" w14:textId="0413CCE7" w:rsidR="008B536A" w:rsidRPr="00D10415" w:rsidRDefault="008B536A" w:rsidP="3123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312305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0</w:t>
            </w:r>
          </w:p>
        </w:tc>
      </w:tr>
      <w:tr w:rsidR="00D10415" w:rsidRPr="00D10415" w14:paraId="48EACD18" w14:textId="77777777" w:rsidTr="312305B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72486E9" w14:textId="77777777" w:rsidR="00AB01DE" w:rsidRPr="00D10415" w:rsidRDefault="00AB01DE" w:rsidP="00AB01D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3F585782" w14:textId="07DA0754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21FF47" w14:textId="5257D058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4B1399" w14:textId="0DE0ADF8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3B8F07" w14:textId="7F7EA914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10415" w:rsidRPr="00D10415" w14:paraId="3B938394" w14:textId="77777777" w:rsidTr="312305B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2CAEB7B" w14:textId="77777777" w:rsidR="00AB01DE" w:rsidRPr="00D10415" w:rsidRDefault="00AB01DE" w:rsidP="00A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6DB8BEBF" w14:textId="392967FE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7AA955" w14:textId="04873B57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3BF1D22" w14:textId="52FC37B2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CD99D7" w14:textId="30F17F42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10415" w:rsidRPr="00D10415" w14:paraId="1A5AAD21" w14:textId="77777777" w:rsidTr="312305B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52BA0A1" w14:textId="77777777" w:rsidR="00AB01DE" w:rsidRPr="00D10415" w:rsidRDefault="00AB01DE" w:rsidP="00A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5BE0E7E" w14:textId="3BABC76A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3EAE9F" w14:textId="480E0F70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BDE219" w14:textId="5E732509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97DF34" w14:textId="0260B2F3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10415" w:rsidRPr="00D10415" w14:paraId="2CF264A1" w14:textId="77777777" w:rsidTr="312305B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3B0794C" w14:textId="77777777" w:rsidR="00AB01DE" w:rsidRPr="00D10415" w:rsidRDefault="00AB01DE" w:rsidP="00A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42A15D3" w14:textId="52BDBE3D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D9428DB" w14:textId="5437F936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F00DEF" w14:textId="02606F4D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536264" w14:textId="489A98EA" w:rsidR="00AB01DE" w:rsidRPr="00D10415" w:rsidRDefault="00AB01DE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10415" w:rsidRPr="00D10415" w14:paraId="0A7E54A9" w14:textId="77777777" w:rsidTr="312305B9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A0B4735" w14:textId="77777777" w:rsidR="00AB01DE" w:rsidRPr="00D10415" w:rsidRDefault="00AB01DE" w:rsidP="00A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DB7AA79" w14:textId="7F3A15DB" w:rsidR="00AB01DE" w:rsidRPr="00D10415" w:rsidRDefault="00D26054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A13C537" w14:textId="72655E9A" w:rsidR="00AB01DE" w:rsidRPr="00D10415" w:rsidRDefault="00D26054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3819FFB" w14:textId="35EB3773" w:rsidR="00AB01DE" w:rsidRPr="00D10415" w:rsidRDefault="00D26054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EE32139" w14:textId="602BC69F" w:rsidR="00AB01DE" w:rsidRPr="00D10415" w:rsidRDefault="003B3485" w:rsidP="00AB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6D373459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B829FC7" w14:textId="073B821C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ŠVVaŠ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program</w:t>
            </w:r>
          </w:p>
        </w:tc>
        <w:tc>
          <w:tcPr>
            <w:tcW w:w="1267" w:type="dxa"/>
            <w:noWrap/>
            <w:vAlign w:val="center"/>
          </w:tcPr>
          <w:p w14:paraId="4D385A9A" w14:textId="08D54684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F8A076" w14:textId="78FEED19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309287" w14:textId="66DACC4B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721FB5" w14:textId="0A6FB634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72CD324D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9E0331D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2915D83F" w14:textId="77777777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615B457" w14:textId="77777777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9B44413" w14:textId="77777777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3A457E8" w14:textId="77777777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B3485" w:rsidRPr="00D10415" w14:paraId="4B14CDE2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50F97B4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023BA53E" w14:textId="3F71C23C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53EEEA0" w14:textId="0A353B29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554553" w14:textId="372B52AF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451396C" w14:textId="009FD4FB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314268B1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82B3549" w14:textId="77777777" w:rsidR="003B3485" w:rsidRPr="00D10415" w:rsidRDefault="003B3485" w:rsidP="003B3485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2CA817B9" w14:textId="140FE5A9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7A2E4C1" w14:textId="40EA2EF4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2EA411" w14:textId="73182712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B5905DA" w14:textId="0EBA42FB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7710A595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BB728BD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1CA2BDB8" w14:textId="6903FEA6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A54F444" w14:textId="0ACFA147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2BA5EE" w14:textId="5A6ACB33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894B0A" w14:textId="4E025C63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15016E77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4AD34FF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13D6FBD2" w14:textId="52F86646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9877152" w14:textId="4B9F1B47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131BF3" w14:textId="31E6606A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42405DB" w14:textId="6E0D9261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6D41C1AE" w14:textId="77777777" w:rsidTr="312305B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2F77EC7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1BC7974D" w14:textId="669C6BEF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0413F4" w14:textId="19B58535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E7E4D35" w14:textId="63C4005E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64D4BA" w14:textId="714F063D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42F077AC" w14:textId="77777777" w:rsidTr="312305B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EB00F73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34D5D29" w14:textId="7A84C997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FBB215" w14:textId="7FAF482B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EB8E57" w14:textId="02709D20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C0A115" w14:textId="35487FB6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1F98A63B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E2BE18B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4786618" w14:textId="7B14DDDB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F15CF7" w14:textId="39582D9B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885D0C" w14:textId="06DA5E8A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669616" w14:textId="026995B3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03191CFE" w14:textId="77777777" w:rsidTr="312305B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E2DEFEA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359AC9E" w14:textId="4034EDE7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23FDD40" w14:textId="64C334E7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717AE67" w14:textId="2FD17575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28A6A34" w14:textId="1193E6CB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7FE15AAC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579F66A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2EF3EEA" w14:textId="5B929A41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F4D71E6" w14:textId="7209B2B0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91744B2" w14:textId="79190BEF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CB326B8" w14:textId="50EBD5B8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7C74D278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360862E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9083268" w14:textId="5FC5892F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829341" w14:textId="79D6B506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E57E56D" w14:textId="3CEBABCE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D096502" w14:textId="382AC4CB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287589A4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8BB3025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032BA4F" w14:textId="666ADFA1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222B63" w14:textId="5BCC7A1C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AE741C5" w14:textId="4E756042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D2DD04" w14:textId="07FAA6E3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5C7AF328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02E3258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74E24AC" w14:textId="06B12EBE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E1B7FF" w14:textId="35E0FCF3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D5C7F7D" w14:textId="1354CFBF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093ADB0" w14:textId="37B28138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15DA8698" w14:textId="77777777" w:rsidTr="312305B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73CF248A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CB9A842" w14:textId="0857EF61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978DBFF" w14:textId="7F6DF9F5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C9C8E65" w14:textId="2B313C71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D0F7A7B" w14:textId="7D602053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1B13A674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B6A3AC0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355CC72B" w14:textId="5D028150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519A5B" w14:textId="391B1847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9B77D1" w14:textId="1AE89498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504FD6" w14:textId="6BC5033D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5C826516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BE55E38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095C7F63" w14:textId="573265B8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8FA1CD" w14:textId="5F7F2166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3F0F16" w14:textId="67994104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32A220" w14:textId="001A3B5E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0C6CF480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16CF76E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C5CE2CC" w14:textId="5E2DB56F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75698D" w14:textId="2527E379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5F1DF6" w14:textId="064E6DEE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0D5B1C" w14:textId="09DBF631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31DF1FEE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AEC963C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14C5D6D" w14:textId="591DEA1E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A91271" w14:textId="56806827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3525A3" w14:textId="17287C68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F1949D" w14:textId="07396C44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459A17ED" w14:textId="77777777" w:rsidTr="312305B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7D8BF95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noWrap/>
            <w:vAlign w:val="center"/>
          </w:tcPr>
          <w:p w14:paraId="313A93F7" w14:textId="0A55CEAD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4B4698" w14:textId="18E68503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E00337" w14:textId="5E89867A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E8588E" w14:textId="5CF8CD9C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208A10CE" w14:textId="77777777" w:rsidTr="312305B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394BEDB" w14:textId="1E7E0FD8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ŠVVaŠ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program</w:t>
            </w:r>
          </w:p>
        </w:tc>
        <w:tc>
          <w:tcPr>
            <w:tcW w:w="1267" w:type="dxa"/>
            <w:noWrap/>
            <w:vAlign w:val="center"/>
          </w:tcPr>
          <w:p w14:paraId="3C6AB6A5" w14:textId="4FF4CAF6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ED9EAC" w14:textId="7D1B31C7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ED184F" w14:textId="1751AD82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CA50C9" w14:textId="337A24C7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64B0864E" w14:textId="77777777" w:rsidTr="312305B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BB363E2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C0BC604" w14:textId="6FE1A3E2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AB87D77" w14:textId="3E58FAC8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2B21B4B" w14:textId="58439508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5CDD6A7" w14:textId="3C99183C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B3485" w:rsidRPr="00D10415" w14:paraId="167E1AF2" w14:textId="77777777" w:rsidTr="312305B9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631D3CAB" w14:textId="77777777" w:rsidR="003B3485" w:rsidRPr="00D10415" w:rsidRDefault="003B3485" w:rsidP="003B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3AD6042" w14:textId="63A6B1C3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5D52B2A5" w14:textId="39CDDC6E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89C48B8" w14:textId="334F9B6E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E9EA073" w14:textId="100AAB06" w:rsidR="003B3485" w:rsidRPr="00D10415" w:rsidRDefault="003B3485" w:rsidP="003B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7EDC6E1B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9790ADA" w14:textId="77777777" w:rsidR="00E963A3" w:rsidRPr="00D10415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63A22F93" w14:textId="77777777" w:rsidR="007D5748" w:rsidRPr="00D1041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60080732" w14:textId="77777777" w:rsidR="007D5748" w:rsidRPr="00D1041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53EC10E4" w14:textId="5B438B37" w:rsidR="00685F2A" w:rsidRPr="00D10415" w:rsidRDefault="0037449A" w:rsidP="00685F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bookmarkStart w:id="1" w:name="_GoBack"/>
      <w:bookmarkEnd w:id="1"/>
      <w:r>
        <w:rPr>
          <w:rFonts w:ascii="Times New Roman" w:hAnsi="Times New Roman"/>
          <w:bCs/>
          <w:sz w:val="24"/>
          <w:szCs w:val="24"/>
          <w:lang w:eastAsia="sk-SK"/>
        </w:rPr>
        <w:t>S</w:t>
      </w:r>
      <w:r w:rsidR="00816E8F" w:rsidRPr="00D10415">
        <w:rPr>
          <w:rFonts w:ascii="Times New Roman" w:hAnsi="Times New Roman"/>
          <w:bCs/>
          <w:sz w:val="24"/>
          <w:szCs w:val="24"/>
          <w:lang w:eastAsia="sk-SK"/>
        </w:rPr>
        <w:t>chváleni</w:t>
      </w:r>
      <w:r>
        <w:rPr>
          <w:rFonts w:ascii="Times New Roman" w:hAnsi="Times New Roman"/>
          <w:bCs/>
          <w:sz w:val="24"/>
          <w:szCs w:val="24"/>
          <w:lang w:eastAsia="sk-SK"/>
        </w:rPr>
        <w:t>e</w:t>
      </w:r>
      <w:r w:rsidR="00816E8F" w:rsidRPr="00D1041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16E8F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Globálneho dohovoru UNESCO o uznávaní kvalifikácií týkajúcich sa vysokoškolského vzdelávania (ďalej len „dohovor“)</w:t>
      </w:r>
      <w:r w:rsidR="00685F2A" w:rsidRPr="00D1041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A1220">
        <w:rPr>
          <w:rFonts w:ascii="Times New Roman" w:hAnsi="Times New Roman"/>
          <w:bCs/>
          <w:sz w:val="24"/>
          <w:szCs w:val="24"/>
          <w:lang w:eastAsia="sk-SK"/>
        </w:rPr>
        <w:t>neráta s</w:t>
      </w:r>
      <w:r w:rsidR="005A417A" w:rsidRPr="000A1220">
        <w:rPr>
          <w:rFonts w:ascii="Times New Roman" w:hAnsi="Times New Roman"/>
          <w:bCs/>
          <w:sz w:val="24"/>
          <w:szCs w:val="24"/>
          <w:lang w:eastAsia="sk-SK"/>
        </w:rPr>
        <w:t xml:space="preserve"> vplyvmi, ktoré by znamenali zvýšenie </w:t>
      </w:r>
      <w:r w:rsidRPr="000A1220">
        <w:rPr>
          <w:rFonts w:ascii="Times New Roman" w:hAnsi="Times New Roman"/>
          <w:bCs/>
          <w:sz w:val="24"/>
          <w:szCs w:val="24"/>
          <w:lang w:eastAsia="sk-SK"/>
        </w:rPr>
        <w:t>výdavk</w:t>
      </w:r>
      <w:r w:rsidR="005A417A" w:rsidRPr="000A1220">
        <w:rPr>
          <w:rFonts w:ascii="Times New Roman" w:hAnsi="Times New Roman"/>
          <w:bCs/>
          <w:sz w:val="24"/>
          <w:szCs w:val="24"/>
          <w:lang w:eastAsia="sk-SK"/>
        </w:rPr>
        <w:t>ov alebo úbytok príjmov</w:t>
      </w:r>
      <w:r w:rsidRPr="000A1220">
        <w:rPr>
          <w:rFonts w:ascii="Times New Roman" w:hAnsi="Times New Roman"/>
          <w:bCs/>
          <w:sz w:val="24"/>
          <w:szCs w:val="24"/>
          <w:lang w:eastAsia="sk-SK"/>
        </w:rPr>
        <w:t>, ktoré by predstavovali záťaž na štátny rozpočet</w:t>
      </w:r>
      <w:r w:rsidR="005A417A" w:rsidRPr="000A1220">
        <w:rPr>
          <w:rFonts w:ascii="Times New Roman" w:hAnsi="Times New Roman"/>
          <w:bCs/>
          <w:sz w:val="24"/>
          <w:szCs w:val="24"/>
          <w:lang w:eastAsia="sk-SK"/>
        </w:rPr>
        <w:t xml:space="preserve">. Vykonávanie dohovoru sa uskutoční bez dodatočných požiadaviek na navyšovanie </w:t>
      </w:r>
      <w:r w:rsidR="0016739F" w:rsidRPr="000A1220">
        <w:rPr>
          <w:rFonts w:ascii="Times New Roman" w:hAnsi="Times New Roman"/>
          <w:bCs/>
          <w:sz w:val="24"/>
          <w:szCs w:val="24"/>
          <w:lang w:eastAsia="sk-SK"/>
        </w:rPr>
        <w:t xml:space="preserve">limitov </w:t>
      </w:r>
      <w:r w:rsidR="005A417A" w:rsidRPr="000A1220">
        <w:rPr>
          <w:rFonts w:ascii="Times New Roman" w:hAnsi="Times New Roman"/>
          <w:bCs/>
          <w:sz w:val="24"/>
          <w:szCs w:val="24"/>
          <w:lang w:eastAsia="sk-SK"/>
        </w:rPr>
        <w:t>pre štátny rozpočet.</w:t>
      </w:r>
    </w:p>
    <w:p w14:paraId="2250E0E2" w14:textId="77777777" w:rsidR="00685F2A" w:rsidRPr="00D10415" w:rsidRDefault="00685F2A" w:rsidP="00685F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688B536" w14:textId="77777777" w:rsidR="00593FC7" w:rsidRPr="00D10415" w:rsidRDefault="003768BB" w:rsidP="00593F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 očakávaným vyšším počtom žiadostí sa zároveň zvýši aj výber správnych poplatkov, ktoré sú príjmom do štátneho rozpočtu.</w:t>
      </w:r>
      <w:r w:rsidR="00593FC7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chádzajúc z predchádzajúcich bilaterálnych a multilaterálnych dohôd v danej oblasti je možné konštatovať, že každé doterajšie prijatie medzinárodného dokumentu, ktorý zjednodušuje uznávanie zahraničného vzdelania, malo za následok zvýšenie počtu žiadostí z dotknutých štátov.</w:t>
      </w:r>
    </w:p>
    <w:p w14:paraId="2458E1C5" w14:textId="77777777" w:rsidR="00593FC7" w:rsidRPr="00D10415" w:rsidRDefault="00593FC7" w:rsidP="00685F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200A421" w14:textId="65CF5B1E" w:rsidR="005C4205" w:rsidRPr="00D10415" w:rsidRDefault="00685F2A" w:rsidP="001F0A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šenie záujmu </w:t>
      </w:r>
      <w:r w:rsidR="0097436C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šak 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ie je možné </w:t>
      </w:r>
      <w:r w:rsidR="0097436C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sne 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čísliť vopred a bude závisieť nielen od úspešnosti </w:t>
      </w:r>
      <w:r w:rsidR="00130318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hovoru, ale do veľkej miery od toho, ako výhodné podmienky budú nastavené zo štátu ako aj vysokých škôl vo vzťahu k snahe prilákať talenty z tretích krajín na štúdium v Slovenskej republike. Pokiaľ sa </w:t>
      </w:r>
      <w:r w:rsidR="00CE15E6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arí 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výši</w:t>
      </w:r>
      <w:r w:rsidR="00CE15E6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ť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vedomie o</w:t>
      </w:r>
      <w:r w:rsidR="00CE15E6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ožnostiach</w:t>
      </w:r>
      <w:r w:rsidR="00CE15E6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štúdia v Slovenskej republike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CE15E6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ho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traktívnosť, je možné očakávať výrazný nárast prichádzajúcich študentov a tým aj žiadostí o uznanie ich predchádzajúcich kvalifikácií z iných štátov a výberu správneho poplatku.</w:t>
      </w:r>
      <w:r w:rsidR="00593FC7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krem toho je služba</w:t>
      </w:r>
      <w:r w:rsidR="005E2203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ademického</w:t>
      </w:r>
      <w:r w:rsidR="00593FC7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uznávania</w:t>
      </w:r>
      <w:r w:rsidR="00F91534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93FC7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o veľkej miere </w:t>
      </w:r>
      <w:r w:rsidR="00CE15E6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brovoľne </w:t>
      </w:r>
      <w:r w:rsidR="00593FC7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užívaná aj pre potreby pracovného trhu</w:t>
      </w:r>
      <w:r w:rsidR="00F91534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jmä pre profesie</w:t>
      </w:r>
      <w:r w:rsidR="00CE15E6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F91534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de </w:t>
      </w:r>
      <w:r w:rsidR="00CE15E6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a </w:t>
      </w:r>
      <w:r w:rsidR="00F91534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čí preukázať stupňom dosiahnutého vzdelania be</w:t>
      </w:r>
      <w:r w:rsidR="005E2203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 odbornej kvalifikácie.</w:t>
      </w:r>
      <w:r w:rsidR="005F45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DCC7FAC" w14:textId="77777777" w:rsidR="007D5748" w:rsidRPr="00D10415" w:rsidRDefault="007D5748" w:rsidP="001F0A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9D69427" w14:textId="77777777" w:rsidR="005C4205" w:rsidRPr="00D10415" w:rsidRDefault="005C420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45EA64D" w14:textId="77777777" w:rsidR="005C4205" w:rsidRPr="00D10415" w:rsidRDefault="005C420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94AB9BB" w14:textId="57FE5DBB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72C42960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743E09" w14:textId="77777777" w:rsidR="007D5748" w:rsidRPr="00D1041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087CCA59" w14:textId="77777777" w:rsidR="007D5748" w:rsidRPr="00D1041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64A1E4B" w14:textId="796803EC" w:rsidR="00685F2A" w:rsidRPr="00D10415" w:rsidRDefault="00566463" w:rsidP="0013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Dohovor</w:t>
      </w:r>
      <w:r w:rsidR="00A92AA8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5F2A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za cieľ kladie posilnenie medzinárodnej spolupráce a mobility v oblasti vysokoškolského vzdelávania po vzore regionálnych dohovorov v oblasti uznávania, akým bol napríklad Dohovor o uznávaní kvalifikácií týkajúcich sa vysokoškolského vzdelávania v európskom regióne podpísaného v Lisabone, 11. apríla 1997 (ďalej len „Lisabonský dohovor“), ktorého zmluvnou stranou je aj Slovenská republika. Poukazujúc na úspechy regionálnych dohovorov tohto typu navrhovaný </w:t>
      </w:r>
      <w:r w:rsidR="00130318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A92AA8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ohovor</w:t>
      </w:r>
      <w:r w:rsidR="00685F2A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tavuje prvý rámec uznávania </w:t>
      </w:r>
      <w:r w:rsidR="0013175C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ania </w:t>
      </w:r>
      <w:r w:rsidR="00685F2A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na globálnej úrovni, ktorý definuje základné zásady uznávania pre orgány uznávania a práva jednotlivcov uchádzajúcich sa o uznanie svojej vysokoškolskej kvalifikácie alebo kvalifikácie, ktorá umožňuje prístup k vysokoškolskému vzdelaniu, v inom štáte. Pozornosť venuje aj netradičným formám vzdelávania, za podmienky, že dosahujú úroveň kvality formálneho vzdelávania, spoločným cezhraničným študijným programom „</w:t>
      </w:r>
      <w:proofErr w:type="spellStart"/>
      <w:r w:rsidR="00685F2A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joint</w:t>
      </w:r>
      <w:proofErr w:type="spellEnd"/>
      <w:r w:rsidR="00685F2A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685F2A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degrees</w:t>
      </w:r>
      <w:proofErr w:type="spellEnd"/>
      <w:r w:rsidR="00685F2A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“ a taktiež uznávaniu kvalifikácií vysídlených osôb a utečencov, ktorí z dôvodov súvisiacich s vysídlením nemôžu zdokladovať svoje predchádzajúce vzdelanie.</w:t>
      </w:r>
    </w:p>
    <w:p w14:paraId="10845D07" w14:textId="77777777" w:rsidR="00685F2A" w:rsidRPr="00D10415" w:rsidRDefault="00685F2A" w:rsidP="0013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F195D5" w14:textId="00652FB2" w:rsidR="00685F2A" w:rsidRPr="00D10415" w:rsidRDefault="00685F2A" w:rsidP="0013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Pokiaľ ide o informačné centrum</w:t>
      </w:r>
      <w:r w:rsidR="0097436C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článku XIII. </w:t>
      </w:r>
      <w:r w:rsidR="00130318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A92AA8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ohovoru</w:t>
      </w:r>
      <w:r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ieto úlohy bude plniť </w:t>
      </w:r>
      <w:r w:rsidR="00816E8F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Š SR</w:t>
      </w:r>
      <w:r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už v súčasnosti je obdobným centrom v európskych sieťach ENIC – NARIC. Jeho úlohy a funkcie by sa mali </w:t>
      </w:r>
      <w:r w:rsidR="00CE15E6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ej </w:t>
      </w:r>
      <w:r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rozšíriť v súvislosti s </w:t>
      </w:r>
      <w:r w:rsidR="00130318"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hovorom. </w:t>
      </w:r>
    </w:p>
    <w:p w14:paraId="0C21586E" w14:textId="77777777" w:rsidR="00685F2A" w:rsidRPr="00D10415" w:rsidRDefault="00685F2A" w:rsidP="0068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C9880D" w14:textId="77777777" w:rsidR="00F47DFE" w:rsidRPr="00D10415" w:rsidRDefault="00F47DFE" w:rsidP="001F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987F81" w14:textId="4685415A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03607406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4FBCD5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5C0C0920" w14:textId="7CC1721A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C6F0FB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D1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6F17BDA6" w14:textId="25E32669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3A2F29" w:rsidRPr="00BC38A2">
        <w:rPr>
          <w:rFonts w:ascii="Arial" w:eastAsia="Times New Roman" w:hAnsi="Arial" w:cs="Arial"/>
          <w:sz w:val="24"/>
          <w:szCs w:val="24"/>
          <w:bdr w:val="single" w:sz="4" w:space="0" w:color="auto"/>
          <w:lang w:eastAsia="sk-SK"/>
        </w:rPr>
        <w:t>X</w:t>
      </w:r>
      <w:r w:rsidRPr="00D1041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7CD37BCB" w14:textId="3A232FDD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3A2F29" w:rsidRPr="00D1041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D1041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58410990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5218CC07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1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1C5805E8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75531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BC36AF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4F8A910B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AFFA3E" w14:textId="22F9900C" w:rsidR="00685F2A" w:rsidRPr="00D10415" w:rsidRDefault="00685F2A" w:rsidP="00685F2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had je založený na doterajších údajoch za rok 2021 v prepočte na celý rok a ráta s tendenciou nárastu počtu žiadostí o </w:t>
      </w:r>
      <w:r w:rsidR="008B5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 ročne</w:t>
      </w:r>
      <w:r w:rsidR="008B5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 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át</w:t>
      </w:r>
      <w:r w:rsidR="008B5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ch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uznávané na základe dohovorov – Lisabonský dohovor v rámci </w:t>
      </w:r>
      <w:r w:rsidR="0097436C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ópskeho priestoru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predmetný dohovor </w:t>
      </w:r>
      <w:r w:rsidR="00CE15E6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globálnom meradle</w:t>
      </w:r>
      <w:r w:rsidR="00BD6E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správny poplatok 30 eur).</w:t>
      </w:r>
    </w:p>
    <w:p w14:paraId="7F91191C" w14:textId="77777777" w:rsidR="00685F2A" w:rsidRPr="00D10415" w:rsidRDefault="00685F2A" w:rsidP="00685F2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6201516" w14:textId="7AA6F249" w:rsidR="00685F2A" w:rsidRPr="00D10415" w:rsidRDefault="00685F2A" w:rsidP="00685F2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rast</w:t>
      </w:r>
      <w:r w:rsidR="00CE15E6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čtu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žiadostí môže byť ovplyvnený mnohými faktormi (migračná politika, podpora vysokoškolského vzdelávania cudzincov, lákanie talentov atď.), preto ide len o približný odhad. Odhad zároveň ráta s údajmi bez zmien súčasne platných správnych poplatkov, ktoré sú </w:t>
      </w:r>
      <w:r w:rsidR="00593FC7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súlade s článkom III. ods. 2 </w:t>
      </w:r>
      <w:r w:rsidR="00130318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</w:t>
      </w:r>
      <w:r w:rsidR="00593FC7"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hovoru 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stavené na nízkej motivujúcej úrovni smerom k zatraktívneniu vysokoškolského štúdia v Slovenskej republike a zníženiu finančnej a administratívnej záťaže na uchádzača o vysokoškolské štúdium, resp. vysoko kvalifikovaného migranta.</w:t>
      </w:r>
    </w:p>
    <w:p w14:paraId="07F875CD" w14:textId="77777777" w:rsidR="007D5748" w:rsidRPr="00D10415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1041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D10415" w:rsidRPr="00D10415" w14:paraId="27231395" w14:textId="77777777" w:rsidTr="00685F2A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61CBF749" w14:textId="77777777" w:rsidR="007D5748" w:rsidRPr="00D1041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68DAA61A" w14:textId="77777777" w:rsidR="007D5748" w:rsidRPr="00D1041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D10415" w:rsidRPr="00D10415" w14:paraId="6EC99138" w14:textId="77777777" w:rsidTr="00685F2A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7B2F055" w14:textId="77777777" w:rsidR="007D5748" w:rsidRPr="00D1041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BA9F01" w14:textId="608702FC" w:rsidR="007D5748" w:rsidRPr="00D10415" w:rsidRDefault="00685F2A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72D70E" w14:textId="368A59C9" w:rsidR="007D5748" w:rsidRPr="00D10415" w:rsidRDefault="00685F2A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B1314C" w14:textId="74A33E7F" w:rsidR="007D5748" w:rsidRPr="00D10415" w:rsidRDefault="00685F2A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8BCD1CE" w14:textId="35A17D1B" w:rsidR="007D5748" w:rsidRPr="00D10415" w:rsidRDefault="00685F2A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D10415" w:rsidRPr="00D10415" w14:paraId="75233D2A" w14:textId="77777777" w:rsidTr="00685F2A">
        <w:trPr>
          <w:trHeight w:val="70"/>
        </w:trPr>
        <w:tc>
          <w:tcPr>
            <w:tcW w:w="4530" w:type="dxa"/>
          </w:tcPr>
          <w:p w14:paraId="45D4FE54" w14:textId="0F494F1A" w:rsidR="00685F2A" w:rsidRPr="00D10415" w:rsidRDefault="00685F2A" w:rsidP="0068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vydaných rozhodnutí podľa dohovorov (správny poplatok 30 eur)</w:t>
            </w:r>
          </w:p>
        </w:tc>
        <w:tc>
          <w:tcPr>
            <w:tcW w:w="1134" w:type="dxa"/>
          </w:tcPr>
          <w:p w14:paraId="172DAAD2" w14:textId="4D8A839A" w:rsidR="00685F2A" w:rsidRPr="00D10415" w:rsidRDefault="00567D8F" w:rsidP="00685F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14:paraId="4DFEE6A5" w14:textId="37959D30" w:rsidR="00685F2A" w:rsidRPr="00D10415" w:rsidRDefault="00567D8F" w:rsidP="00685F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134" w:type="dxa"/>
          </w:tcPr>
          <w:p w14:paraId="46E33629" w14:textId="6979B502" w:rsidR="00685F2A" w:rsidRPr="00D10415" w:rsidRDefault="00567D8F" w:rsidP="00685F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134" w:type="dxa"/>
          </w:tcPr>
          <w:p w14:paraId="15A1A428" w14:textId="63A01D3A" w:rsidR="00685F2A" w:rsidRPr="00D10415" w:rsidRDefault="00567D8F" w:rsidP="00685F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</w:t>
            </w:r>
          </w:p>
        </w:tc>
      </w:tr>
    </w:tbl>
    <w:p w14:paraId="3C1D9C3E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FFD9CD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53812A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0E8EED1F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CEAB96" w14:textId="77777777" w:rsidR="00685F2A" w:rsidRPr="00D10415" w:rsidRDefault="00685F2A" w:rsidP="00685F2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Kvantifikácia mzdových výdavkov:</w:t>
      </w:r>
    </w:p>
    <w:p w14:paraId="0ABD25F0" w14:textId="37A343EF" w:rsidR="00685F2A" w:rsidRPr="00D10415" w:rsidRDefault="000B19F5" w:rsidP="00685F2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hovor sa neviaže na zvyšovanie mzdových výdavko</w:t>
      </w:r>
      <w:r w:rsidR="00A84F7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64AA1085" w14:textId="77777777" w:rsidR="0037449A" w:rsidRDefault="0037449A" w:rsidP="00685F2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1565221C" w14:textId="39900203" w:rsidR="00685F2A" w:rsidRDefault="00685F2A" w:rsidP="00685F2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Kvantifikácia kapitálových výdavkov:</w:t>
      </w:r>
    </w:p>
    <w:p w14:paraId="653BCF19" w14:textId="0DB37B5B" w:rsidR="008E7ED3" w:rsidRPr="008E7ED3" w:rsidRDefault="00923754" w:rsidP="00685F2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pristúpenie k dohovoru sa neviažu žiadne kapitálové výdavky. </w:t>
      </w:r>
    </w:p>
    <w:p w14:paraId="3A8DE818" w14:textId="77777777" w:rsidR="00685F2A" w:rsidRPr="00D10415" w:rsidRDefault="00685F2A" w:rsidP="00685F2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710DA247" w14:textId="77777777" w:rsidR="00685F2A" w:rsidRPr="00D10415" w:rsidRDefault="00685F2A" w:rsidP="00685F2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Kvantifikácia pozitívneho vplyvu na rozpočet verejnej správy</w:t>
      </w:r>
    </w:p>
    <w:p w14:paraId="21B1ADCE" w14:textId="191A0D93" w:rsidR="007D5748" w:rsidRPr="00D10415" w:rsidRDefault="00685F2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šší výber správneho poplatku v prípade očakávaného zvýšeného záujmu o službu a počtu podaných žiadostí. V súčasnosti nie je možné presne kvantifikova</w:t>
      </w:r>
      <w:r w:rsidR="00A84F7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ť</w:t>
      </w: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nakoľko naň budú vplývať mnohé ďalšie faktory. Uvedený odhad je založený na nezmenenej výške sadzieb za služby uznávania (štáty s bilaterálnou dohodou – 5 eur, ostatné štáty – 30 eur). Výber správneho poplatku je možné ovplyvniť aj zmenou výšky správneho poplatku za uznanie prostredníctvom novelizácie zákona č. 145/1995 Z. z. o správnych poplatkoch.</w:t>
      </w:r>
    </w:p>
    <w:p w14:paraId="38658A68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A7B9811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285874F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7A4D850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A0B3D25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D10415" w:rsidSect="00EE4D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2C35843E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1C1F0329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D10415" w:rsidRPr="00D10415" w14:paraId="36DC4804" w14:textId="77777777" w:rsidTr="71ECB7C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8FE0E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C747D5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1BB42E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10415" w:rsidRPr="00D10415" w14:paraId="39DB03AE" w14:textId="77777777" w:rsidTr="71ECB7C5">
        <w:trPr>
          <w:cantSplit/>
          <w:trHeight w:val="255"/>
        </w:trPr>
        <w:tc>
          <w:tcPr>
            <w:tcW w:w="4950" w:type="dxa"/>
            <w:vMerge/>
            <w:vAlign w:val="center"/>
          </w:tcPr>
          <w:p w14:paraId="3BC38C4F" w14:textId="77777777" w:rsidR="007D5748" w:rsidRPr="00D1041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EA77C8" w14:textId="6C3548B5" w:rsidR="007D5748" w:rsidRPr="00D10415" w:rsidRDefault="002B083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021FA0" w14:textId="53333021" w:rsidR="007D5748" w:rsidRPr="00D10415" w:rsidRDefault="002B083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843383" w14:textId="6DCA3CE0" w:rsidR="007D5748" w:rsidRPr="00D10415" w:rsidRDefault="002B083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90222" w14:textId="028E43E2" w:rsidR="007D5748" w:rsidRPr="00D10415" w:rsidRDefault="002B083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3000" w:type="dxa"/>
            <w:vMerge/>
            <w:vAlign w:val="center"/>
          </w:tcPr>
          <w:p w14:paraId="5F938826" w14:textId="77777777" w:rsidR="007D5748" w:rsidRPr="00D1041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10415" w:rsidRPr="00D10415" w14:paraId="28B0A27D" w14:textId="77777777" w:rsidTr="71ECB7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6F1" w14:textId="77777777" w:rsidR="007D5748" w:rsidRPr="00D1041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62F07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F137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0A45F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E9EBD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C846A" w14:textId="77777777" w:rsidR="007D5748" w:rsidRPr="00D1041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67D8F" w:rsidRPr="00D10415" w14:paraId="660624EE" w14:textId="77777777" w:rsidTr="71ECB7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FEF" w14:textId="77777777" w:rsidR="00567D8F" w:rsidRPr="00D10415" w:rsidRDefault="00567D8F" w:rsidP="0056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31FB" w14:textId="2B1C3566" w:rsidR="00567D8F" w:rsidRPr="00D10415" w:rsidRDefault="00567D8F" w:rsidP="005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3FD3" w14:textId="34893FE8" w:rsidR="00567D8F" w:rsidRPr="00BD6E0F" w:rsidRDefault="00567D8F" w:rsidP="005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C7318" w14:textId="210EB453" w:rsidR="00567D8F" w:rsidRPr="00BD6E0F" w:rsidRDefault="00567D8F" w:rsidP="005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39B5" w14:textId="4C28938B" w:rsidR="00567D8F" w:rsidRPr="00BD6E0F" w:rsidRDefault="00567D8F" w:rsidP="005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AB45D" w14:textId="67C66994" w:rsidR="00567D8F" w:rsidRPr="00D10415" w:rsidRDefault="00567D8F" w:rsidP="0056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had príjmov štátneho rozpočtu vo forme správnych poplatkov za vydané spoplatnené rozhodnutia.</w:t>
            </w:r>
          </w:p>
        </w:tc>
      </w:tr>
      <w:tr w:rsidR="00D10415" w:rsidRPr="00D10415" w14:paraId="0D71B032" w14:textId="77777777" w:rsidTr="71ECB7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3CD" w14:textId="77777777" w:rsidR="007D5748" w:rsidRPr="00D1041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5842F" w14:textId="743953B5" w:rsidR="007D5748" w:rsidRPr="00BD6E0F" w:rsidRDefault="00567D8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834" w14:textId="46571BE2" w:rsidR="007D5748" w:rsidRPr="00BD6E0F" w:rsidRDefault="00567D8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5784" w14:textId="16D5885E" w:rsidR="007D5748" w:rsidRPr="00BD6E0F" w:rsidRDefault="00567D8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F60FC" w14:textId="18DD3AC5" w:rsidR="007D5748" w:rsidRPr="00BD6E0F" w:rsidRDefault="00567D8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86B1B" w14:textId="77777777" w:rsidR="007D5748" w:rsidRPr="00D1041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0415" w:rsidRPr="00D10415" w14:paraId="6D3D2103" w14:textId="77777777" w:rsidTr="71ECB7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948" w14:textId="77777777" w:rsidR="007D5748" w:rsidRPr="00D1041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19950F" w14:textId="564D35CC" w:rsidR="007D5748" w:rsidRPr="00BD6E0F" w:rsidRDefault="00567D8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783B7C" w14:textId="2EB614D8" w:rsidR="007D5748" w:rsidRPr="00BD6E0F" w:rsidRDefault="00567D8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8EF87C" w14:textId="66B0FBBB" w:rsidR="007D5748" w:rsidRPr="00BD6E0F" w:rsidRDefault="00567D8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DF9139" w14:textId="188AB537" w:rsidR="007D5748" w:rsidRPr="00BD6E0F" w:rsidRDefault="00567D8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324B" w14:textId="77777777" w:rsidR="007D5748" w:rsidRPr="00D1041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0415" w:rsidRPr="00D10415" w14:paraId="4F85A31A" w14:textId="77777777" w:rsidTr="71ECB7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204" w14:textId="77777777" w:rsidR="007D5748" w:rsidRPr="00D1041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AADC17" w14:textId="6B15B470" w:rsidR="007D5748" w:rsidRPr="00BD6E0F" w:rsidRDefault="00567D8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CA59FC" w14:textId="334AC1F5" w:rsidR="007D5748" w:rsidRPr="00BD6E0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7D8F"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EB0DA8" w14:textId="450EC3EB" w:rsidR="007D5748" w:rsidRPr="00BD6E0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7D8F"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77E2A3" w14:textId="1C56B29C" w:rsidR="007D5748" w:rsidRPr="00BD6E0F" w:rsidRDefault="00567D8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5748" w:rsidRPr="00BD6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E63C1" w14:textId="77777777" w:rsidR="007D5748" w:rsidRPr="00D1041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67D8F" w:rsidRPr="00D10415" w14:paraId="0B17EEF5" w14:textId="77777777" w:rsidTr="71ECB7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CEFAEE" w14:textId="77777777" w:rsidR="00567D8F" w:rsidRPr="00D10415" w:rsidRDefault="00567D8F" w:rsidP="0056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7D582D" w14:textId="3AB82B04" w:rsidR="00567D8F" w:rsidRPr="00D10415" w:rsidRDefault="00567D8F" w:rsidP="005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AC766A" w14:textId="1C7C9212" w:rsidR="00567D8F" w:rsidRPr="00D10415" w:rsidRDefault="00567D8F" w:rsidP="005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3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77F98" w14:textId="7B9BC40C" w:rsidR="00567D8F" w:rsidRPr="00D10415" w:rsidRDefault="00567D8F" w:rsidP="005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6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F6E82D" w14:textId="675BCDA2" w:rsidR="00567D8F" w:rsidRPr="00D10415" w:rsidRDefault="00567D8F" w:rsidP="005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535C6C9" w14:textId="16453F32" w:rsidR="00567D8F" w:rsidRPr="00D10415" w:rsidRDefault="00567D8F" w:rsidP="0056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opadom na príjmy bude vyšší výber správneho poplatku v prípade očakávaného zvýšeného záujmu o službu a počtu podaných žiadostí. </w:t>
            </w:r>
            <w:r w:rsidR="00BC38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súčasnosti nie je možné presne kvantifikovať.</w:t>
            </w:r>
          </w:p>
        </w:tc>
      </w:tr>
    </w:tbl>
    <w:p w14:paraId="3036E0A1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44546019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3F7703A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D10415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76995668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7394BF00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C706082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E33184A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937D082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D46EE5C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E88F958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7D25AEB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BF6BAD2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369CEC6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D2E5C84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14:paraId="26A024F2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D10415" w:rsidRPr="00D10415" w14:paraId="35903373" w14:textId="77777777" w:rsidTr="71ECB7C5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62E74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1107A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81E737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10415" w:rsidRPr="00D10415" w14:paraId="04310290" w14:textId="77777777" w:rsidTr="00FE7194">
        <w:trPr>
          <w:cantSplit/>
          <w:trHeight w:val="255"/>
        </w:trPr>
        <w:tc>
          <w:tcPr>
            <w:tcW w:w="7070" w:type="dxa"/>
            <w:vMerge/>
            <w:vAlign w:val="center"/>
          </w:tcPr>
          <w:p w14:paraId="78129006" w14:textId="77777777" w:rsidR="00A5757A" w:rsidRPr="00D10415" w:rsidRDefault="00A5757A" w:rsidP="00A5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C40CB" w14:textId="3289FEB3" w:rsidR="00A5757A" w:rsidRPr="00D10415" w:rsidRDefault="00A5757A" w:rsidP="00A5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EAD72" w14:textId="72FCF590" w:rsidR="00A5757A" w:rsidRPr="00D10415" w:rsidRDefault="00A5757A" w:rsidP="00A5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0D871" w14:textId="6D657BAA" w:rsidR="00A5757A" w:rsidRPr="00D10415" w:rsidRDefault="00A5757A" w:rsidP="00A5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C1B6D" w14:textId="69460764" w:rsidR="00A5757A" w:rsidRPr="00D10415" w:rsidRDefault="00A5757A" w:rsidP="00A5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220" w:type="dxa"/>
            <w:vMerge/>
            <w:vAlign w:val="center"/>
          </w:tcPr>
          <w:p w14:paraId="34C4FD2A" w14:textId="77777777" w:rsidR="00A5757A" w:rsidRPr="00D10415" w:rsidRDefault="00A5757A" w:rsidP="00A5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10415" w:rsidRPr="00D10415" w14:paraId="6C0C016A" w14:textId="77777777" w:rsidTr="71ECB7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AAB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C6058" w14:textId="77777777" w:rsidR="0013175C" w:rsidRPr="00D10415" w:rsidRDefault="0013175C" w:rsidP="001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CADE" w14:textId="0CEC5F26" w:rsidR="0013175C" w:rsidRPr="00D10415" w:rsidRDefault="008E7ED3" w:rsidP="001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B5148" w14:textId="54F2720D" w:rsidR="0013175C" w:rsidRPr="00D10415" w:rsidRDefault="004304FD" w:rsidP="001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A358E" w14:textId="740E3549" w:rsidR="0013175C" w:rsidRPr="00D10415" w:rsidRDefault="004304FD" w:rsidP="001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53D43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04FD" w:rsidRPr="00D10415" w14:paraId="23C7AA3C" w14:textId="77777777" w:rsidTr="71ECB7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3B0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8EB3C" w14:textId="3F6EC5C5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51D89" w14:textId="66CAF8F2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E837" w14:textId="03909BBC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B387B" w14:textId="66620EE4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B0DC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04FD" w:rsidRPr="00D10415" w14:paraId="7964258B" w14:textId="77777777" w:rsidTr="71ECB7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01F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7C451" w14:textId="5BCEA738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2FCBD" w14:textId="13BD5A3F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CA08" w14:textId="5DB320AF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79EA" w14:textId="5AE23052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EB3CB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04FD" w:rsidRPr="00D10415" w14:paraId="1CC16DDA" w14:textId="77777777" w:rsidTr="71ECB7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B8C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BEBB0" w14:textId="21F204FC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D90C3" w14:textId="623BDFCD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49CD" w14:textId="3BF9CBEA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729D2" w14:textId="32649E6B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0DE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04FD" w:rsidRPr="00D10415" w14:paraId="444F4A2C" w14:textId="77777777" w:rsidTr="71ECB7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892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D19A" w14:textId="77777777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F59C" w14:textId="2E05AF2A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33477" w14:textId="7910B0E3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0AE6A" w14:textId="591E4689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01C02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04FD" w:rsidRPr="00D10415" w14:paraId="19910AEA" w14:textId="77777777" w:rsidTr="71ECB7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64D5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10415">
              <w:t xml:space="preserve"> </w:t>
            </w: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219F8" w14:textId="726D4220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B09BA" w14:textId="2B1DA31E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D4C0" w14:textId="105EEF5A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9BB9" w14:textId="7984E389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D71B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304FD" w:rsidRPr="00D10415" w14:paraId="53ADAE3A" w14:textId="77777777" w:rsidTr="71ECB7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042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483B" w14:textId="5CD85152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CDAC6" w14:textId="2B078CF7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1A184" w14:textId="2510FEFA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E18A6" w14:textId="7A1A02F1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46E05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04FD" w:rsidRPr="00D10415" w14:paraId="1E9226F9" w14:textId="77777777" w:rsidTr="71ECB7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BD03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D030A" w14:textId="71B495DF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A8681" w14:textId="5BB7BC1E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6BD9B" w14:textId="181287E7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4CCBD" w14:textId="52EFC146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F1193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04FD" w:rsidRPr="00D10415" w14:paraId="02720F31" w14:textId="77777777" w:rsidTr="71ECB7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634C" w14:textId="6E5F302E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Nákup nehmotných aktív (711), v tom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F27DD" w14:textId="37E6791C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9072E" w14:textId="32B8A351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52489" w14:textId="19F45C8C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777C9" w14:textId="52D67FA8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B0F98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304FD" w:rsidRPr="00D10415" w14:paraId="27BCA6FE" w14:textId="77777777" w:rsidTr="71ECB7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4C1" w14:textId="5DB97090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711005 – Nákup ostatných nehmotných aktí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8A0FF" w14:textId="1FC0ECA2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52B27" w14:textId="705E1AC9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5732D" w14:textId="4E8F201B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05080" w14:textId="09EC3916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D1F76" w14:textId="36206182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304FD" w:rsidRPr="00D10415" w14:paraId="0D1580C6" w14:textId="77777777" w:rsidTr="71ECB7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5E7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104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3E8A5" w14:textId="4742C4F0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C0BC" w14:textId="65369258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EA805" w14:textId="63CF7CF4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07261" w14:textId="4656A76E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AD4F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04FD" w:rsidRPr="00D10415" w14:paraId="264853ED" w14:textId="77777777" w:rsidTr="71ECB7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3F0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100704" w14:textId="678A0CF8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EA1392" w14:textId="79992796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7FDB043" w14:textId="29F991FB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5FED95" w14:textId="056207C6" w:rsidR="004304FD" w:rsidRPr="00D10415" w:rsidRDefault="004304FD" w:rsidP="004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2E8B" w14:textId="77777777" w:rsidR="004304FD" w:rsidRPr="00D10415" w:rsidRDefault="004304FD" w:rsidP="004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0415" w:rsidRPr="00D10415" w14:paraId="0F6E044E" w14:textId="77777777" w:rsidTr="71ECB7C5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C8853D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AC3C58" w14:textId="1CD0DE1F" w:rsidR="0013175C" w:rsidRPr="00D10415" w:rsidRDefault="004304FD" w:rsidP="001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3C4E1" w14:textId="13E5FEAA" w:rsidR="0013175C" w:rsidRPr="00D10415" w:rsidRDefault="004304FD" w:rsidP="001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F4951A" w14:textId="79678A75" w:rsidR="0013175C" w:rsidRPr="00D10415" w:rsidRDefault="004304FD" w:rsidP="001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08C41D" w14:textId="1437AE61" w:rsidR="0013175C" w:rsidRPr="00D10415" w:rsidRDefault="004304FD" w:rsidP="001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85852D2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AA7D8CA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6434768D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BB4EFC4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D10415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775F054C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135B1F4F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9CCE65A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4ADDD91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E70C43A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724D58A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B20DB42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68861CC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91C9B62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981FB5B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94BC88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7118B84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7222630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41FD41B" w14:textId="77777777" w:rsidR="007D5748" w:rsidRPr="00D1041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418F364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104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14:paraId="3C3E062A" w14:textId="77777777" w:rsidR="007D5748" w:rsidRPr="00D1041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D10415" w:rsidRPr="00D10415" w14:paraId="1CC42586" w14:textId="77777777" w:rsidTr="71ECB7C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7F53FF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C63633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1A3731" w14:textId="77777777" w:rsidR="007D5748" w:rsidRPr="00D1041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10415" w:rsidRPr="00D10415" w14:paraId="7AFD4729" w14:textId="77777777" w:rsidTr="71ECB7C5">
        <w:trPr>
          <w:cantSplit/>
          <w:trHeight w:val="255"/>
        </w:trPr>
        <w:tc>
          <w:tcPr>
            <w:tcW w:w="6188" w:type="dxa"/>
            <w:vMerge/>
            <w:vAlign w:val="center"/>
          </w:tcPr>
          <w:p w14:paraId="2BE04D8A" w14:textId="77777777" w:rsidR="007D5748" w:rsidRPr="00D1041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0B6206" w14:textId="05C35E60" w:rsidR="007D5748" w:rsidRPr="00D10415" w:rsidRDefault="00131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BC778A" w14:textId="33084964" w:rsidR="007D5748" w:rsidRPr="00D10415" w:rsidRDefault="00131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42D088" w14:textId="5FF443DD" w:rsidR="007D5748" w:rsidRPr="00D10415" w:rsidRDefault="00131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6E4B9" w14:textId="38DC5A84" w:rsidR="007D5748" w:rsidRPr="00D10415" w:rsidRDefault="0013175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13C15597" w14:textId="77777777" w:rsidR="007D5748" w:rsidRPr="00D1041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42285" w:rsidRPr="00D10415" w14:paraId="243D8C14" w14:textId="77777777" w:rsidTr="71ECB7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0C5" w14:textId="77777777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49F97" w14:textId="37E1AC90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3E86" w14:textId="02C46C91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A45E9" w14:textId="27616916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F46E" w14:textId="2DCA901A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5F24F" w14:textId="13601E62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42285" w:rsidRPr="00D10415" w14:paraId="1DDD1292" w14:textId="77777777" w:rsidTr="71ECB7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AC3" w14:textId="77777777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F054" w14:textId="67A5D46C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992A" w14:textId="4485A069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AA126" w14:textId="5F09498E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4EDD2" w14:textId="4F06FEE0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61EA" w14:textId="77777777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42285" w:rsidRPr="00D10415" w14:paraId="747C930B" w14:textId="77777777" w:rsidTr="71ECB7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63C" w14:textId="77777777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D924E" w14:textId="110B6B90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29142" w14:textId="5567BCA7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3910" w14:textId="0257C141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8FB78" w14:textId="5A6CB183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1092" w14:textId="182BD6CD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42285" w:rsidRPr="00D10415" w14:paraId="0E95E464" w14:textId="77777777" w:rsidTr="71ECB7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D50" w14:textId="77777777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FCAB1" w14:textId="56FE97CA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FBFF7" w14:textId="07BD41B7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4547F" w14:textId="7B9D86F8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A9050" w14:textId="16E2DC23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F106D" w14:textId="6CDF2A0C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42285" w:rsidRPr="00D10415" w14:paraId="0183AC4A" w14:textId="77777777" w:rsidTr="71ECB7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78C0C" w14:textId="77777777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747948" w14:textId="77777777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5D9F96" w14:textId="028EC44E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C034EE" w14:textId="654FC650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B569D" w14:textId="1823F39F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CF6C22A" w14:textId="28EE0EB6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42285" w:rsidRPr="00D10415" w14:paraId="70B02C02" w14:textId="77777777" w:rsidTr="71ECB7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3CFE" w14:textId="77777777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B943" w14:textId="3394943E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D0E47" w14:textId="3A0D8801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98E34" w14:textId="4077E353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118F0" w14:textId="3645EA7D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683EF" w14:textId="4FB72133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42285" w:rsidRPr="00D10415" w14:paraId="1762D23A" w14:textId="77777777" w:rsidTr="71ECB7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DCE" w14:textId="77777777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B1306" w14:textId="6607E942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5A932" w14:textId="34275387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898BC" w14:textId="5258AF15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85FA1" w14:textId="33417B14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97CBB" w14:textId="3F818D80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42285" w:rsidRPr="00D10415" w14:paraId="68EE47DE" w14:textId="77777777" w:rsidTr="71ECB7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8B4" w14:textId="77777777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CC9F" w14:textId="588C87E7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B153" w14:textId="63BC1F42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49485" w14:textId="2F41A0DB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28437" w14:textId="721B748C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6F9EA" w14:textId="681E3785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42285" w:rsidRPr="00D10415" w14:paraId="5EF9D9D0" w14:textId="77777777" w:rsidTr="71ECB7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2E4" w14:textId="77777777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3A63E" w14:textId="59385E63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D61F4" w14:textId="4308102D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3A7C8" w14:textId="03C4BE70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6AD6" w14:textId="2253073D" w:rsidR="00B42285" w:rsidRPr="00D10415" w:rsidRDefault="00B42285" w:rsidP="00B4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8302" w14:textId="6A44E937" w:rsidR="00B42285" w:rsidRPr="00D10415" w:rsidRDefault="00B42285" w:rsidP="00B4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0415" w:rsidRPr="00D10415" w14:paraId="44CE7197" w14:textId="77777777" w:rsidTr="71ECB7C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5E498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F6180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C53E0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A9342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057D7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6BF88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10415" w:rsidRPr="00D10415" w14:paraId="37BA0368" w14:textId="77777777" w:rsidTr="71ECB7C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3EE875A3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5C880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D1FB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97136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8F517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F5058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10415" w:rsidRPr="00D10415" w14:paraId="4B2FDE2E" w14:textId="77777777" w:rsidTr="71ECB7C5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6217289" w14:textId="77777777" w:rsidR="0013175C" w:rsidRPr="00D10415" w:rsidRDefault="0013175C" w:rsidP="0013175C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7C33F617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4C82A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10415" w:rsidRPr="00D10415" w14:paraId="54ED9F30" w14:textId="77777777" w:rsidTr="71ECB7C5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B6C59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04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83971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09D36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BEF71" w14:textId="77777777" w:rsidR="0013175C" w:rsidRPr="00D10415" w:rsidRDefault="0013175C" w:rsidP="001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B00C5CF" w14:textId="77777777" w:rsidR="007D5748" w:rsidRPr="00D1041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D1041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44C7A19" w14:textId="77777777" w:rsidR="00CB3623" w:rsidRPr="00D10415" w:rsidRDefault="00CB3623" w:rsidP="00405493">
      <w:pPr>
        <w:spacing w:after="0" w:line="240" w:lineRule="auto"/>
      </w:pPr>
    </w:p>
    <w:sectPr w:rsidR="00CB3623" w:rsidRPr="00D10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80C90" w14:textId="77777777" w:rsidR="00633D5A" w:rsidRDefault="00633D5A">
      <w:pPr>
        <w:spacing w:after="0" w:line="240" w:lineRule="auto"/>
      </w:pPr>
      <w:r>
        <w:separator/>
      </w:r>
    </w:p>
  </w:endnote>
  <w:endnote w:type="continuationSeparator" w:id="0">
    <w:p w14:paraId="515527E3" w14:textId="77777777" w:rsidR="00633D5A" w:rsidRDefault="0063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A22C" w14:textId="77777777" w:rsidR="00D26054" w:rsidRDefault="00D2605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5855065" w14:textId="77777777" w:rsidR="00D26054" w:rsidRDefault="00D2605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C17DF" w14:textId="2F3F79E3" w:rsidR="00D26054" w:rsidRDefault="00D26054">
    <w:pPr>
      <w:pStyle w:val="Pta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9F162E">
      <w:rPr>
        <w:noProof/>
      </w:rPr>
      <w:t>2</w:t>
    </w:r>
    <w:r>
      <w:rPr>
        <w:color w:val="2B579A"/>
        <w:shd w:val="clear" w:color="auto" w:fill="E6E6E6"/>
      </w:rPr>
      <w:fldChar w:fldCharType="end"/>
    </w:r>
  </w:p>
  <w:p w14:paraId="311CAB17" w14:textId="77777777" w:rsidR="00D26054" w:rsidRDefault="00D2605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1B705" w14:textId="77777777" w:rsidR="00D26054" w:rsidRDefault="00D26054">
    <w:pPr>
      <w:pStyle w:val="Pta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0</w:t>
    </w:r>
    <w:r>
      <w:rPr>
        <w:color w:val="2B579A"/>
        <w:shd w:val="clear" w:color="auto" w:fill="E6E6E6"/>
      </w:rPr>
      <w:fldChar w:fldCharType="end"/>
    </w:r>
  </w:p>
  <w:p w14:paraId="46573DCA" w14:textId="77777777" w:rsidR="00D26054" w:rsidRDefault="00D260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C438" w14:textId="77777777" w:rsidR="00633D5A" w:rsidRDefault="00633D5A">
      <w:pPr>
        <w:spacing w:after="0" w:line="240" w:lineRule="auto"/>
      </w:pPr>
      <w:r>
        <w:separator/>
      </w:r>
    </w:p>
  </w:footnote>
  <w:footnote w:type="continuationSeparator" w:id="0">
    <w:p w14:paraId="6A6FDF2C" w14:textId="77777777" w:rsidR="00633D5A" w:rsidRDefault="0063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6CE9" w14:textId="77777777" w:rsidR="00D26054" w:rsidRDefault="00D26054" w:rsidP="00EE4D3F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DC3DB2A" w14:textId="77777777" w:rsidR="00D26054" w:rsidRPr="00EB59C8" w:rsidRDefault="00D26054" w:rsidP="00EE4D3F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E7CB0" w14:textId="351A37D3" w:rsidR="00D26054" w:rsidRPr="0024067A" w:rsidRDefault="00D26054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A0CA4" w14:textId="77777777" w:rsidR="00D26054" w:rsidRPr="000A15AE" w:rsidRDefault="00D26054" w:rsidP="00EE4D3F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4BF1"/>
    <w:multiLevelType w:val="hybridMultilevel"/>
    <w:tmpl w:val="9A6C8A38"/>
    <w:lvl w:ilvl="0" w:tplc="0040E248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24CF5"/>
    <w:multiLevelType w:val="hybridMultilevel"/>
    <w:tmpl w:val="289AF4DC"/>
    <w:lvl w:ilvl="0" w:tplc="081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7C2E"/>
    <w:rsid w:val="00024C88"/>
    <w:rsid w:val="00035EB6"/>
    <w:rsid w:val="00057135"/>
    <w:rsid w:val="00073AF0"/>
    <w:rsid w:val="00074B45"/>
    <w:rsid w:val="000A1220"/>
    <w:rsid w:val="000B19F5"/>
    <w:rsid w:val="000E032A"/>
    <w:rsid w:val="001109F3"/>
    <w:rsid w:val="001127A8"/>
    <w:rsid w:val="00130318"/>
    <w:rsid w:val="0013175C"/>
    <w:rsid w:val="00134014"/>
    <w:rsid w:val="00151FB3"/>
    <w:rsid w:val="0016739F"/>
    <w:rsid w:val="00170D2B"/>
    <w:rsid w:val="001715D7"/>
    <w:rsid w:val="001824C8"/>
    <w:rsid w:val="001C0B07"/>
    <w:rsid w:val="001F0A7B"/>
    <w:rsid w:val="001F14B6"/>
    <w:rsid w:val="00200898"/>
    <w:rsid w:val="00212894"/>
    <w:rsid w:val="00223E8F"/>
    <w:rsid w:val="002B0836"/>
    <w:rsid w:val="002E79BF"/>
    <w:rsid w:val="00313EB4"/>
    <w:rsid w:val="00317B90"/>
    <w:rsid w:val="00362EFC"/>
    <w:rsid w:val="003704C4"/>
    <w:rsid w:val="0037449A"/>
    <w:rsid w:val="003768BB"/>
    <w:rsid w:val="003A13C4"/>
    <w:rsid w:val="003A2F29"/>
    <w:rsid w:val="003B3485"/>
    <w:rsid w:val="003B4EA5"/>
    <w:rsid w:val="003F516B"/>
    <w:rsid w:val="004051B9"/>
    <w:rsid w:val="00405493"/>
    <w:rsid w:val="00416995"/>
    <w:rsid w:val="004304FD"/>
    <w:rsid w:val="00487203"/>
    <w:rsid w:val="004B5B9F"/>
    <w:rsid w:val="004D4D0A"/>
    <w:rsid w:val="004E67F0"/>
    <w:rsid w:val="004F69AB"/>
    <w:rsid w:val="005005EC"/>
    <w:rsid w:val="00546B62"/>
    <w:rsid w:val="00552A2F"/>
    <w:rsid w:val="00566463"/>
    <w:rsid w:val="00567D8F"/>
    <w:rsid w:val="00582C53"/>
    <w:rsid w:val="005866FB"/>
    <w:rsid w:val="00593FC7"/>
    <w:rsid w:val="005A417A"/>
    <w:rsid w:val="005C4205"/>
    <w:rsid w:val="005C6916"/>
    <w:rsid w:val="005D3173"/>
    <w:rsid w:val="005E098F"/>
    <w:rsid w:val="005E2203"/>
    <w:rsid w:val="005F29F9"/>
    <w:rsid w:val="005F45A4"/>
    <w:rsid w:val="005F5AD7"/>
    <w:rsid w:val="00616486"/>
    <w:rsid w:val="00633D5A"/>
    <w:rsid w:val="00642547"/>
    <w:rsid w:val="00666FF6"/>
    <w:rsid w:val="00667CED"/>
    <w:rsid w:val="006733C3"/>
    <w:rsid w:val="00685F2A"/>
    <w:rsid w:val="006877CB"/>
    <w:rsid w:val="006E7305"/>
    <w:rsid w:val="00723194"/>
    <w:rsid w:val="007246BD"/>
    <w:rsid w:val="0073364F"/>
    <w:rsid w:val="007371B3"/>
    <w:rsid w:val="007C4DBF"/>
    <w:rsid w:val="007C7A7E"/>
    <w:rsid w:val="007D5748"/>
    <w:rsid w:val="007E15B2"/>
    <w:rsid w:val="00816E8F"/>
    <w:rsid w:val="008253B6"/>
    <w:rsid w:val="00843798"/>
    <w:rsid w:val="00863504"/>
    <w:rsid w:val="00893B03"/>
    <w:rsid w:val="008B536A"/>
    <w:rsid w:val="008C6A34"/>
    <w:rsid w:val="008D0B91"/>
    <w:rsid w:val="008D339D"/>
    <w:rsid w:val="008D7DCE"/>
    <w:rsid w:val="008E2736"/>
    <w:rsid w:val="008E31F8"/>
    <w:rsid w:val="008E7ED3"/>
    <w:rsid w:val="00920CC3"/>
    <w:rsid w:val="00923754"/>
    <w:rsid w:val="00955BA7"/>
    <w:rsid w:val="009616BA"/>
    <w:rsid w:val="009706B7"/>
    <w:rsid w:val="0097436C"/>
    <w:rsid w:val="009A1E46"/>
    <w:rsid w:val="009F162E"/>
    <w:rsid w:val="00A065CB"/>
    <w:rsid w:val="00A573E0"/>
    <w:rsid w:val="00A5757A"/>
    <w:rsid w:val="00A84F7A"/>
    <w:rsid w:val="00A92AA8"/>
    <w:rsid w:val="00AB01DE"/>
    <w:rsid w:val="00AC3A44"/>
    <w:rsid w:val="00AD4E38"/>
    <w:rsid w:val="00AF6AB7"/>
    <w:rsid w:val="00B42285"/>
    <w:rsid w:val="00B50138"/>
    <w:rsid w:val="00B5535C"/>
    <w:rsid w:val="00B73373"/>
    <w:rsid w:val="00B87022"/>
    <w:rsid w:val="00B8718D"/>
    <w:rsid w:val="00BA0427"/>
    <w:rsid w:val="00BA46B9"/>
    <w:rsid w:val="00BB3F76"/>
    <w:rsid w:val="00BC38A2"/>
    <w:rsid w:val="00BD6E0F"/>
    <w:rsid w:val="00BE1BC4"/>
    <w:rsid w:val="00BF6B15"/>
    <w:rsid w:val="00C15212"/>
    <w:rsid w:val="00C42564"/>
    <w:rsid w:val="00C51FD4"/>
    <w:rsid w:val="00C60111"/>
    <w:rsid w:val="00C85274"/>
    <w:rsid w:val="00CB3623"/>
    <w:rsid w:val="00CE15E6"/>
    <w:rsid w:val="00CE299A"/>
    <w:rsid w:val="00CF7CE0"/>
    <w:rsid w:val="00D10415"/>
    <w:rsid w:val="00D15EBB"/>
    <w:rsid w:val="00D2196A"/>
    <w:rsid w:val="00D26054"/>
    <w:rsid w:val="00D36709"/>
    <w:rsid w:val="00D63C48"/>
    <w:rsid w:val="00D72289"/>
    <w:rsid w:val="00D85833"/>
    <w:rsid w:val="00D92AD3"/>
    <w:rsid w:val="00DE1647"/>
    <w:rsid w:val="00DE5BF1"/>
    <w:rsid w:val="00E073C7"/>
    <w:rsid w:val="00E07CE9"/>
    <w:rsid w:val="00E26865"/>
    <w:rsid w:val="00E3479E"/>
    <w:rsid w:val="00E64D46"/>
    <w:rsid w:val="00E931C5"/>
    <w:rsid w:val="00E963A3"/>
    <w:rsid w:val="00EA1E90"/>
    <w:rsid w:val="00EB7C94"/>
    <w:rsid w:val="00ED243B"/>
    <w:rsid w:val="00EE4D3F"/>
    <w:rsid w:val="00F050A4"/>
    <w:rsid w:val="00F10A8B"/>
    <w:rsid w:val="00F33230"/>
    <w:rsid w:val="00F40136"/>
    <w:rsid w:val="00F42E74"/>
    <w:rsid w:val="00F47DFE"/>
    <w:rsid w:val="00F86920"/>
    <w:rsid w:val="00F91534"/>
    <w:rsid w:val="00FA6C89"/>
    <w:rsid w:val="00FB761D"/>
    <w:rsid w:val="00FE7194"/>
    <w:rsid w:val="01298791"/>
    <w:rsid w:val="0288301E"/>
    <w:rsid w:val="056FC827"/>
    <w:rsid w:val="0622E94E"/>
    <w:rsid w:val="066ABDBA"/>
    <w:rsid w:val="07B0E749"/>
    <w:rsid w:val="0D345360"/>
    <w:rsid w:val="1305D1E4"/>
    <w:rsid w:val="15797677"/>
    <w:rsid w:val="15BA2A87"/>
    <w:rsid w:val="18E81B1C"/>
    <w:rsid w:val="1D75505B"/>
    <w:rsid w:val="20A6B4CF"/>
    <w:rsid w:val="21540C74"/>
    <w:rsid w:val="239762D7"/>
    <w:rsid w:val="2BA011A3"/>
    <w:rsid w:val="312305B9"/>
    <w:rsid w:val="3405DB46"/>
    <w:rsid w:val="3AC356F9"/>
    <w:rsid w:val="3B599394"/>
    <w:rsid w:val="3E5946DA"/>
    <w:rsid w:val="3E995D42"/>
    <w:rsid w:val="482CD78D"/>
    <w:rsid w:val="502FD7E8"/>
    <w:rsid w:val="541BBD04"/>
    <w:rsid w:val="57CE5231"/>
    <w:rsid w:val="587CB893"/>
    <w:rsid w:val="5E4054D4"/>
    <w:rsid w:val="63BEDF55"/>
    <w:rsid w:val="64F2A109"/>
    <w:rsid w:val="66223E75"/>
    <w:rsid w:val="6EA80637"/>
    <w:rsid w:val="71ECB7C5"/>
    <w:rsid w:val="73927228"/>
    <w:rsid w:val="749EEF4E"/>
    <w:rsid w:val="75D1163A"/>
    <w:rsid w:val="7EB59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A16E"/>
  <w15:docId w15:val="{161191CA-0535-405E-8127-5704D198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231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31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31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31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3194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371B3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666FF6"/>
    <w:pPr>
      <w:ind w:left="720"/>
      <w:contextualSpacing/>
    </w:pPr>
  </w:style>
  <w:style w:type="paragraph" w:styleId="Revzia">
    <w:name w:val="Revision"/>
    <w:hidden/>
    <w:uiPriority w:val="99"/>
    <w:semiHidden/>
    <w:rsid w:val="0013175C"/>
    <w:pPr>
      <w:spacing w:after="0" w:line="240" w:lineRule="auto"/>
    </w:pPr>
  </w:style>
  <w:style w:type="character" w:customStyle="1" w:styleId="Zmnka1">
    <w:name w:val="Zmínka1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E53FDDBD7F542805C64E693AD18E5" ma:contentTypeVersion="11" ma:contentTypeDescription="Create a new document." ma:contentTypeScope="" ma:versionID="37dac79fca85f54d72cb69903c1c5596">
  <xsd:schema xmlns:xsd="http://www.w3.org/2001/XMLSchema" xmlns:xs="http://www.w3.org/2001/XMLSchema" xmlns:p="http://schemas.microsoft.com/office/2006/metadata/properties" xmlns:ns2="62dc8d3a-4265-423e-88e4-c330826fd5a8" xmlns:ns3="46f6adf5-eaad-4dbb-91ac-274e33425322" targetNamespace="http://schemas.microsoft.com/office/2006/metadata/properties" ma:root="true" ma:fieldsID="ba35c8e110e10cef6d1bffdb8b49544a" ns2:_="" ns3:_="">
    <xsd:import namespace="62dc8d3a-4265-423e-88e4-c330826fd5a8"/>
    <xsd:import namespace="46f6adf5-eaad-4dbb-91ac-274e33425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c8d3a-4265-423e-88e4-c330826fd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6adf5-eaad-4dbb-91ac-274e33425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3C4A91-862E-4AED-BB50-C692001A1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c8d3a-4265-423e-88e4-c330826fd5a8"/>
    <ds:schemaRef ds:uri="46f6adf5-eaad-4dbb-91ac-274e33425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B327C-F630-432B-A61D-1E117044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Malacká Emília</cp:lastModifiedBy>
  <cp:revision>5</cp:revision>
  <cp:lastPrinted>2019-09-24T08:48:00Z</cp:lastPrinted>
  <dcterms:created xsi:type="dcterms:W3CDTF">2021-09-24T11:05:00Z</dcterms:created>
  <dcterms:modified xsi:type="dcterms:W3CDTF">2021-09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E53FDDBD7F542805C64E693AD18E5</vt:lpwstr>
  </property>
</Properties>
</file>